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7726" w:rsidRDefault="00D01F6D" w:rsidP="000600C4">
      <w:pPr>
        <w:jc w:val="center"/>
        <w:rPr>
          <w:b/>
          <w:sz w:val="44"/>
          <w:szCs w:val="44"/>
        </w:rPr>
      </w:pPr>
      <w:bookmarkStart w:id="0" w:name="_GoBack"/>
      <w:bookmarkEnd w:id="0"/>
      <w:r w:rsidRPr="001819A4">
        <w:rPr>
          <w:b/>
          <w:sz w:val="44"/>
          <w:szCs w:val="44"/>
        </w:rPr>
        <w:t>Ladder</w:t>
      </w:r>
      <w:r w:rsidR="004A407A" w:rsidRPr="001819A4">
        <w:rPr>
          <w:b/>
          <w:sz w:val="44"/>
          <w:szCs w:val="44"/>
        </w:rPr>
        <w:t>/Stepladder</w:t>
      </w:r>
      <w:r w:rsidRPr="001819A4">
        <w:rPr>
          <w:b/>
          <w:sz w:val="44"/>
          <w:szCs w:val="44"/>
        </w:rPr>
        <w:t xml:space="preserve"> Inspection</w:t>
      </w:r>
      <w:r w:rsidR="004A407A" w:rsidRPr="001819A4">
        <w:rPr>
          <w:b/>
          <w:sz w:val="44"/>
          <w:szCs w:val="44"/>
        </w:rPr>
        <w:t xml:space="preserve"> Checklist</w:t>
      </w:r>
    </w:p>
    <w:p w:rsidR="00D01F6D" w:rsidRPr="00393E85" w:rsidRDefault="00D01F6D" w:rsidP="00393E85">
      <w:pPr>
        <w:jc w:val="both"/>
      </w:pPr>
    </w:p>
    <w:p w:rsidR="00B90064" w:rsidRDefault="005E12F2" w:rsidP="00B90064">
      <w:pPr>
        <w:jc w:val="center"/>
        <w:rPr>
          <w:b/>
        </w:rPr>
      </w:pPr>
      <w:r>
        <w:rPr>
          <w:b/>
        </w:rPr>
        <w:t xml:space="preserve">Recommended </w:t>
      </w:r>
      <w:r w:rsidR="004728C3">
        <w:rPr>
          <w:b/>
        </w:rPr>
        <w:t>I</w:t>
      </w:r>
      <w:r>
        <w:rPr>
          <w:b/>
        </w:rPr>
        <w:t xml:space="preserve">nspection </w:t>
      </w:r>
      <w:r w:rsidR="004728C3">
        <w:rPr>
          <w:b/>
        </w:rPr>
        <w:t>P</w:t>
      </w:r>
      <w:r>
        <w:rPr>
          <w:b/>
        </w:rPr>
        <w:t>eriod:</w:t>
      </w:r>
    </w:p>
    <w:p w:rsidR="001819A4" w:rsidRDefault="001819A4" w:rsidP="00B90064">
      <w:pPr>
        <w:jc w:val="center"/>
        <w:rPr>
          <w:b/>
        </w:rPr>
      </w:pPr>
    </w:p>
    <w:p w:rsidR="001819A4" w:rsidRDefault="00F80BA2" w:rsidP="00B90064">
      <w:pPr>
        <w:jc w:val="center"/>
        <w:rPr>
          <w:b/>
        </w:rPr>
      </w:pPr>
      <w:r>
        <w:rPr>
          <w:b/>
        </w:rPr>
        <w:t>When used outside - every 3 months</w:t>
      </w:r>
    </w:p>
    <w:p w:rsidR="00F80BA2" w:rsidRPr="00B90064" w:rsidRDefault="00F80BA2" w:rsidP="00B90064">
      <w:pPr>
        <w:jc w:val="center"/>
        <w:rPr>
          <w:b/>
        </w:rPr>
      </w:pPr>
      <w:r>
        <w:rPr>
          <w:b/>
        </w:rPr>
        <w:t xml:space="preserve">When used inside- every </w:t>
      </w:r>
      <w:r w:rsidR="001819A4">
        <w:rPr>
          <w:b/>
        </w:rPr>
        <w:t>6</w:t>
      </w:r>
      <w:r>
        <w:rPr>
          <w:b/>
        </w:rPr>
        <w:t xml:space="preserve"> months</w:t>
      </w:r>
    </w:p>
    <w:p w:rsidR="000600C4" w:rsidRDefault="000600C4"/>
    <w:tbl>
      <w:tblPr>
        <w:tblW w:w="988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4"/>
        <w:gridCol w:w="3831"/>
        <w:gridCol w:w="5494"/>
      </w:tblGrid>
      <w:tr w:rsidR="000600C4" w:rsidTr="001662BE">
        <w:tc>
          <w:tcPr>
            <w:tcW w:w="564" w:type="dxa"/>
            <w:shd w:val="clear" w:color="auto" w:fill="auto"/>
          </w:tcPr>
          <w:p w:rsidR="000600C4" w:rsidRDefault="000600C4">
            <w:r>
              <w:t>1.</w:t>
            </w:r>
          </w:p>
        </w:tc>
        <w:tc>
          <w:tcPr>
            <w:tcW w:w="3831" w:type="dxa"/>
            <w:shd w:val="clear" w:color="auto" w:fill="auto"/>
          </w:tcPr>
          <w:p w:rsidR="000600C4" w:rsidRDefault="000600C4">
            <w:r>
              <w:t>Owner of Ladder:</w:t>
            </w:r>
          </w:p>
        </w:tc>
        <w:tc>
          <w:tcPr>
            <w:tcW w:w="5494" w:type="dxa"/>
            <w:shd w:val="clear" w:color="auto" w:fill="auto"/>
          </w:tcPr>
          <w:p w:rsidR="001819A4" w:rsidRDefault="001819A4"/>
        </w:tc>
      </w:tr>
      <w:tr w:rsidR="000600C4" w:rsidTr="001662BE">
        <w:tc>
          <w:tcPr>
            <w:tcW w:w="564" w:type="dxa"/>
            <w:shd w:val="clear" w:color="auto" w:fill="auto"/>
          </w:tcPr>
          <w:p w:rsidR="000600C4" w:rsidRDefault="000600C4">
            <w:r>
              <w:t>2.</w:t>
            </w:r>
          </w:p>
        </w:tc>
        <w:tc>
          <w:tcPr>
            <w:tcW w:w="3831" w:type="dxa"/>
            <w:shd w:val="clear" w:color="auto" w:fill="auto"/>
          </w:tcPr>
          <w:p w:rsidR="000600C4" w:rsidRDefault="000600C4">
            <w:r>
              <w:t>Age of Ladder/Date first used:</w:t>
            </w:r>
          </w:p>
        </w:tc>
        <w:tc>
          <w:tcPr>
            <w:tcW w:w="5494" w:type="dxa"/>
            <w:shd w:val="clear" w:color="auto" w:fill="auto"/>
          </w:tcPr>
          <w:p w:rsidR="001819A4" w:rsidRDefault="001819A4"/>
        </w:tc>
      </w:tr>
      <w:tr w:rsidR="000600C4" w:rsidTr="001662BE">
        <w:tc>
          <w:tcPr>
            <w:tcW w:w="564" w:type="dxa"/>
            <w:shd w:val="clear" w:color="auto" w:fill="auto"/>
          </w:tcPr>
          <w:p w:rsidR="000600C4" w:rsidRDefault="000600C4">
            <w:r>
              <w:t>3.</w:t>
            </w:r>
          </w:p>
        </w:tc>
        <w:tc>
          <w:tcPr>
            <w:tcW w:w="3831" w:type="dxa"/>
            <w:shd w:val="clear" w:color="auto" w:fill="auto"/>
          </w:tcPr>
          <w:p w:rsidR="000600C4" w:rsidRDefault="005E12F2">
            <w:r>
              <w:t xml:space="preserve">Classification of </w:t>
            </w:r>
            <w:r w:rsidR="004A407A">
              <w:t xml:space="preserve">Ladder </w:t>
            </w:r>
            <w:r w:rsidR="003953E6" w:rsidRPr="001662BE">
              <w:rPr>
                <w:sz w:val="20"/>
                <w:szCs w:val="20"/>
              </w:rPr>
              <w:t>(</w:t>
            </w:r>
            <w:r w:rsidR="003953E6" w:rsidRPr="001662BE">
              <w:rPr>
                <w:i/>
                <w:sz w:val="20"/>
                <w:szCs w:val="20"/>
              </w:rPr>
              <w:t>class</w:t>
            </w:r>
            <w:r w:rsidRPr="001662BE">
              <w:rPr>
                <w:i/>
                <w:sz w:val="20"/>
                <w:szCs w:val="20"/>
              </w:rPr>
              <w:t xml:space="preserve"> </w:t>
            </w:r>
            <w:r w:rsidR="003953E6" w:rsidRPr="001662BE">
              <w:rPr>
                <w:i/>
                <w:sz w:val="20"/>
                <w:szCs w:val="20"/>
              </w:rPr>
              <w:t>1 or EN131</w:t>
            </w:r>
            <w:r w:rsidR="00FD1569" w:rsidRPr="001662BE">
              <w:rPr>
                <w:i/>
                <w:sz w:val="20"/>
                <w:szCs w:val="20"/>
              </w:rPr>
              <w:t xml:space="preserve"> </w:t>
            </w:r>
            <w:r w:rsidR="003953E6" w:rsidRPr="001662BE">
              <w:rPr>
                <w:i/>
                <w:sz w:val="20"/>
                <w:szCs w:val="20"/>
              </w:rPr>
              <w:t>should be used in a work environment</w:t>
            </w:r>
            <w:r w:rsidR="003953E6" w:rsidRPr="001662BE">
              <w:rPr>
                <w:sz w:val="20"/>
                <w:szCs w:val="20"/>
              </w:rPr>
              <w:t>)</w:t>
            </w:r>
          </w:p>
        </w:tc>
        <w:tc>
          <w:tcPr>
            <w:tcW w:w="5494" w:type="dxa"/>
            <w:shd w:val="clear" w:color="auto" w:fill="auto"/>
          </w:tcPr>
          <w:p w:rsidR="000600C4" w:rsidRDefault="000600C4"/>
        </w:tc>
      </w:tr>
      <w:tr w:rsidR="000D6C0D" w:rsidTr="001662BE">
        <w:tc>
          <w:tcPr>
            <w:tcW w:w="564" w:type="dxa"/>
            <w:shd w:val="clear" w:color="auto" w:fill="auto"/>
          </w:tcPr>
          <w:p w:rsidR="000D6C0D" w:rsidRDefault="000D6C0D">
            <w:r>
              <w:t>4.</w:t>
            </w:r>
          </w:p>
        </w:tc>
        <w:tc>
          <w:tcPr>
            <w:tcW w:w="3831" w:type="dxa"/>
            <w:shd w:val="clear" w:color="auto" w:fill="auto"/>
          </w:tcPr>
          <w:p w:rsidR="000D6C0D" w:rsidRDefault="000D6C0D">
            <w:r>
              <w:t>Construction material (</w:t>
            </w:r>
            <w:r w:rsidR="00B90064">
              <w:t>w</w:t>
            </w:r>
            <w:r>
              <w:t>ood, aluminium or fibre glass)</w:t>
            </w:r>
          </w:p>
        </w:tc>
        <w:tc>
          <w:tcPr>
            <w:tcW w:w="5494" w:type="dxa"/>
            <w:shd w:val="clear" w:color="auto" w:fill="auto"/>
          </w:tcPr>
          <w:p w:rsidR="000D6C0D" w:rsidRDefault="000D6C0D"/>
          <w:p w:rsidR="001819A4" w:rsidRDefault="001819A4"/>
        </w:tc>
      </w:tr>
      <w:tr w:rsidR="000600C4" w:rsidTr="001662BE">
        <w:tc>
          <w:tcPr>
            <w:tcW w:w="564" w:type="dxa"/>
            <w:shd w:val="clear" w:color="auto" w:fill="auto"/>
          </w:tcPr>
          <w:p w:rsidR="000600C4" w:rsidRDefault="000D6C0D">
            <w:r>
              <w:t>5</w:t>
            </w:r>
            <w:r w:rsidR="000600C4">
              <w:t>.</w:t>
            </w:r>
          </w:p>
        </w:tc>
        <w:tc>
          <w:tcPr>
            <w:tcW w:w="3831" w:type="dxa"/>
            <w:shd w:val="clear" w:color="auto" w:fill="auto"/>
          </w:tcPr>
          <w:p w:rsidR="005E12F2" w:rsidRDefault="000600C4">
            <w:r>
              <w:t xml:space="preserve">Normal place </w:t>
            </w:r>
            <w:r w:rsidR="005E12F2">
              <w:t>of use and type of activities undertaken:</w:t>
            </w:r>
          </w:p>
          <w:p w:rsidR="005E12F2" w:rsidRDefault="005E12F2"/>
          <w:p w:rsidR="000600C4" w:rsidRDefault="000600C4"/>
        </w:tc>
        <w:tc>
          <w:tcPr>
            <w:tcW w:w="5494" w:type="dxa"/>
            <w:shd w:val="clear" w:color="auto" w:fill="auto"/>
          </w:tcPr>
          <w:p w:rsidR="000600C4" w:rsidRDefault="000600C4"/>
        </w:tc>
      </w:tr>
      <w:tr w:rsidR="000600C4" w:rsidTr="001662BE">
        <w:tc>
          <w:tcPr>
            <w:tcW w:w="564" w:type="dxa"/>
            <w:shd w:val="clear" w:color="auto" w:fill="auto"/>
          </w:tcPr>
          <w:p w:rsidR="000600C4" w:rsidRDefault="000D6C0D">
            <w:r>
              <w:t>6</w:t>
            </w:r>
            <w:r w:rsidR="000600C4">
              <w:t>.</w:t>
            </w:r>
          </w:p>
        </w:tc>
        <w:tc>
          <w:tcPr>
            <w:tcW w:w="3831" w:type="dxa"/>
            <w:shd w:val="clear" w:color="auto" w:fill="auto"/>
          </w:tcPr>
          <w:p w:rsidR="000600C4" w:rsidRDefault="000600C4">
            <w:r>
              <w:t xml:space="preserve">Any specific </w:t>
            </w:r>
            <w:r w:rsidR="00F80BA2">
              <w:t>h</w:t>
            </w:r>
            <w:r>
              <w:t xml:space="preserve">ealth and </w:t>
            </w:r>
            <w:r w:rsidR="00F80BA2">
              <w:t>s</w:t>
            </w:r>
            <w:r>
              <w:t>afety concerns noted:</w:t>
            </w:r>
          </w:p>
          <w:p w:rsidR="000600C4" w:rsidRDefault="000600C4"/>
        </w:tc>
        <w:tc>
          <w:tcPr>
            <w:tcW w:w="5494" w:type="dxa"/>
            <w:shd w:val="clear" w:color="auto" w:fill="auto"/>
          </w:tcPr>
          <w:p w:rsidR="000600C4" w:rsidRDefault="000600C4"/>
          <w:p w:rsidR="001819A4" w:rsidRDefault="001819A4"/>
          <w:p w:rsidR="001819A4" w:rsidRDefault="001819A4"/>
          <w:p w:rsidR="001819A4" w:rsidRDefault="001819A4"/>
        </w:tc>
      </w:tr>
      <w:tr w:rsidR="000600C4" w:rsidTr="001662BE">
        <w:trPr>
          <w:trHeight w:val="315"/>
        </w:trPr>
        <w:tc>
          <w:tcPr>
            <w:tcW w:w="564" w:type="dxa"/>
            <w:vMerge w:val="restart"/>
            <w:shd w:val="clear" w:color="auto" w:fill="auto"/>
          </w:tcPr>
          <w:p w:rsidR="000600C4" w:rsidRDefault="000D6C0D">
            <w:r>
              <w:t>7</w:t>
            </w:r>
            <w:r w:rsidR="000600C4">
              <w:t>.</w:t>
            </w:r>
          </w:p>
        </w:tc>
        <w:tc>
          <w:tcPr>
            <w:tcW w:w="3831" w:type="dxa"/>
            <w:shd w:val="clear" w:color="auto" w:fill="auto"/>
          </w:tcPr>
          <w:p w:rsidR="000600C4" w:rsidRDefault="000600C4" w:rsidP="000600C4">
            <w:r>
              <w:t>Name of</w:t>
            </w:r>
            <w:r w:rsidR="005E12F2">
              <w:t xml:space="preserve"> person carrying out i</w:t>
            </w:r>
            <w:r>
              <w:t>nspect</w:t>
            </w:r>
            <w:r w:rsidR="005E12F2">
              <w:t>ion</w:t>
            </w:r>
            <w:r>
              <w:t>:</w:t>
            </w:r>
          </w:p>
        </w:tc>
        <w:tc>
          <w:tcPr>
            <w:tcW w:w="5494" w:type="dxa"/>
            <w:shd w:val="clear" w:color="auto" w:fill="auto"/>
          </w:tcPr>
          <w:p w:rsidR="000600C4" w:rsidRDefault="000600C4"/>
        </w:tc>
      </w:tr>
      <w:tr w:rsidR="000600C4" w:rsidTr="001662BE">
        <w:trPr>
          <w:trHeight w:val="225"/>
        </w:trPr>
        <w:tc>
          <w:tcPr>
            <w:tcW w:w="564" w:type="dxa"/>
            <w:vMerge/>
            <w:shd w:val="clear" w:color="auto" w:fill="auto"/>
          </w:tcPr>
          <w:p w:rsidR="000600C4" w:rsidRDefault="000600C4"/>
        </w:tc>
        <w:tc>
          <w:tcPr>
            <w:tcW w:w="3831" w:type="dxa"/>
            <w:shd w:val="clear" w:color="auto" w:fill="auto"/>
          </w:tcPr>
          <w:p w:rsidR="000600C4" w:rsidRDefault="000600C4" w:rsidP="000600C4">
            <w:r>
              <w:t>Position:</w:t>
            </w:r>
          </w:p>
        </w:tc>
        <w:tc>
          <w:tcPr>
            <w:tcW w:w="5494" w:type="dxa"/>
            <w:shd w:val="clear" w:color="auto" w:fill="auto"/>
          </w:tcPr>
          <w:p w:rsidR="000600C4" w:rsidRDefault="000600C4"/>
          <w:p w:rsidR="001819A4" w:rsidRDefault="001819A4"/>
        </w:tc>
      </w:tr>
      <w:tr w:rsidR="000600C4" w:rsidTr="001662BE">
        <w:tc>
          <w:tcPr>
            <w:tcW w:w="564" w:type="dxa"/>
            <w:shd w:val="clear" w:color="auto" w:fill="auto"/>
          </w:tcPr>
          <w:p w:rsidR="000600C4" w:rsidRDefault="000D6C0D">
            <w:r>
              <w:t>8</w:t>
            </w:r>
            <w:r w:rsidR="000600C4">
              <w:t>.</w:t>
            </w:r>
          </w:p>
        </w:tc>
        <w:tc>
          <w:tcPr>
            <w:tcW w:w="3831" w:type="dxa"/>
            <w:shd w:val="clear" w:color="auto" w:fill="auto"/>
          </w:tcPr>
          <w:p w:rsidR="000600C4" w:rsidRDefault="000600C4">
            <w:r>
              <w:t>Date and time of inspection:</w:t>
            </w:r>
          </w:p>
        </w:tc>
        <w:tc>
          <w:tcPr>
            <w:tcW w:w="5494" w:type="dxa"/>
            <w:shd w:val="clear" w:color="auto" w:fill="auto"/>
          </w:tcPr>
          <w:p w:rsidR="001819A4" w:rsidRDefault="001819A4"/>
        </w:tc>
      </w:tr>
      <w:tr w:rsidR="000600C4" w:rsidTr="001662BE">
        <w:tc>
          <w:tcPr>
            <w:tcW w:w="564" w:type="dxa"/>
            <w:shd w:val="clear" w:color="auto" w:fill="auto"/>
          </w:tcPr>
          <w:p w:rsidR="000600C4" w:rsidRDefault="000D6C0D">
            <w:r>
              <w:t>9</w:t>
            </w:r>
            <w:r w:rsidR="000600C4">
              <w:t>.</w:t>
            </w:r>
          </w:p>
        </w:tc>
        <w:tc>
          <w:tcPr>
            <w:tcW w:w="3831" w:type="dxa"/>
            <w:shd w:val="clear" w:color="auto" w:fill="auto"/>
          </w:tcPr>
          <w:p w:rsidR="000600C4" w:rsidRDefault="000600C4">
            <w:r>
              <w:t>Date of next inspection:</w:t>
            </w:r>
          </w:p>
        </w:tc>
        <w:tc>
          <w:tcPr>
            <w:tcW w:w="5494" w:type="dxa"/>
            <w:shd w:val="clear" w:color="auto" w:fill="auto"/>
          </w:tcPr>
          <w:p w:rsidR="001819A4" w:rsidRDefault="001819A4"/>
        </w:tc>
      </w:tr>
    </w:tbl>
    <w:p w:rsidR="00D01F6D" w:rsidRDefault="00D01F6D"/>
    <w:tbl>
      <w:tblPr>
        <w:tblW w:w="988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96"/>
        <w:gridCol w:w="426"/>
        <w:gridCol w:w="425"/>
        <w:gridCol w:w="2942"/>
      </w:tblGrid>
      <w:tr w:rsidR="00B90064" w:rsidTr="001662BE">
        <w:tc>
          <w:tcPr>
            <w:tcW w:w="6096" w:type="dxa"/>
            <w:shd w:val="clear" w:color="auto" w:fill="auto"/>
          </w:tcPr>
          <w:p w:rsidR="00B90064" w:rsidRPr="001662BE" w:rsidRDefault="00B90064" w:rsidP="001662BE">
            <w:pPr>
              <w:ind w:left="34" w:hanging="34"/>
              <w:jc w:val="center"/>
              <w:rPr>
                <w:b/>
              </w:rPr>
            </w:pPr>
            <w:r w:rsidRPr="001662BE">
              <w:rPr>
                <w:b/>
              </w:rPr>
              <w:t>Ladder Inspection</w:t>
            </w:r>
          </w:p>
        </w:tc>
        <w:tc>
          <w:tcPr>
            <w:tcW w:w="426" w:type="dxa"/>
            <w:shd w:val="clear" w:color="auto" w:fill="auto"/>
          </w:tcPr>
          <w:p w:rsidR="00B90064" w:rsidRPr="001662BE" w:rsidRDefault="00B90064" w:rsidP="001662BE">
            <w:pPr>
              <w:jc w:val="center"/>
              <w:rPr>
                <w:b/>
              </w:rPr>
            </w:pPr>
            <w:r w:rsidRPr="001662BE">
              <w:rPr>
                <w:b/>
              </w:rPr>
              <w:t>Y</w:t>
            </w:r>
          </w:p>
        </w:tc>
        <w:tc>
          <w:tcPr>
            <w:tcW w:w="425" w:type="dxa"/>
            <w:shd w:val="clear" w:color="auto" w:fill="auto"/>
          </w:tcPr>
          <w:p w:rsidR="00B90064" w:rsidRPr="001662BE" w:rsidRDefault="00B90064" w:rsidP="001662BE">
            <w:pPr>
              <w:jc w:val="center"/>
              <w:rPr>
                <w:b/>
              </w:rPr>
            </w:pPr>
            <w:r w:rsidRPr="001662BE">
              <w:rPr>
                <w:b/>
              </w:rPr>
              <w:t>N</w:t>
            </w:r>
          </w:p>
        </w:tc>
        <w:tc>
          <w:tcPr>
            <w:tcW w:w="2942" w:type="dxa"/>
            <w:shd w:val="clear" w:color="auto" w:fill="auto"/>
          </w:tcPr>
          <w:p w:rsidR="00B90064" w:rsidRPr="001662BE" w:rsidRDefault="00B90064" w:rsidP="001662BE">
            <w:pPr>
              <w:jc w:val="center"/>
              <w:rPr>
                <w:b/>
              </w:rPr>
            </w:pPr>
            <w:r w:rsidRPr="001662BE">
              <w:rPr>
                <w:b/>
              </w:rPr>
              <w:t>Comments/</w:t>
            </w:r>
          </w:p>
          <w:p w:rsidR="00B90064" w:rsidRPr="001662BE" w:rsidRDefault="00B90064" w:rsidP="001662BE">
            <w:pPr>
              <w:jc w:val="center"/>
              <w:rPr>
                <w:b/>
              </w:rPr>
            </w:pPr>
            <w:r w:rsidRPr="001662BE">
              <w:rPr>
                <w:b/>
              </w:rPr>
              <w:t>Actions</w:t>
            </w:r>
          </w:p>
        </w:tc>
      </w:tr>
      <w:tr w:rsidR="00B90064" w:rsidTr="001662BE">
        <w:tc>
          <w:tcPr>
            <w:tcW w:w="6096" w:type="dxa"/>
            <w:shd w:val="clear" w:color="auto" w:fill="auto"/>
          </w:tcPr>
          <w:p w:rsidR="00B90064" w:rsidRPr="001819A4" w:rsidRDefault="00B90064">
            <w:r w:rsidRPr="001819A4">
              <w:t>Has the ladder been modified</w:t>
            </w:r>
            <w:r w:rsidR="00364428" w:rsidRPr="001819A4">
              <w:t>, for example painted</w:t>
            </w:r>
            <w:r w:rsidRPr="001819A4">
              <w:t xml:space="preserve"> </w:t>
            </w:r>
            <w:r w:rsidR="00364428" w:rsidRPr="001819A4">
              <w:t xml:space="preserve">or </w:t>
            </w:r>
            <w:r w:rsidRPr="001819A4">
              <w:t>shortened etc?</w:t>
            </w:r>
          </w:p>
        </w:tc>
        <w:tc>
          <w:tcPr>
            <w:tcW w:w="426" w:type="dxa"/>
            <w:shd w:val="clear" w:color="auto" w:fill="auto"/>
          </w:tcPr>
          <w:p w:rsidR="00B90064" w:rsidRDefault="00B90064"/>
        </w:tc>
        <w:tc>
          <w:tcPr>
            <w:tcW w:w="425" w:type="dxa"/>
            <w:shd w:val="clear" w:color="auto" w:fill="auto"/>
          </w:tcPr>
          <w:p w:rsidR="00B90064" w:rsidRDefault="00B90064"/>
        </w:tc>
        <w:tc>
          <w:tcPr>
            <w:tcW w:w="2942" w:type="dxa"/>
            <w:shd w:val="clear" w:color="auto" w:fill="auto"/>
          </w:tcPr>
          <w:p w:rsidR="00B90064" w:rsidRDefault="00B90064"/>
        </w:tc>
      </w:tr>
      <w:tr w:rsidR="00B90064" w:rsidTr="001662BE">
        <w:tc>
          <w:tcPr>
            <w:tcW w:w="6096" w:type="dxa"/>
            <w:shd w:val="clear" w:color="auto" w:fill="auto"/>
          </w:tcPr>
          <w:p w:rsidR="00B90064" w:rsidRPr="001819A4" w:rsidRDefault="00B90064">
            <w:r w:rsidRPr="001819A4">
              <w:t>Are the stiles (uprights)</w:t>
            </w:r>
            <w:r w:rsidR="00364428" w:rsidRPr="001819A4">
              <w:t xml:space="preserve"> </w:t>
            </w:r>
            <w:r w:rsidRPr="001819A4">
              <w:t xml:space="preserve">free of damage or excessive </w:t>
            </w:r>
            <w:proofErr w:type="gramStart"/>
            <w:r w:rsidRPr="001819A4">
              <w:t>wear</w:t>
            </w:r>
            <w:proofErr w:type="gramEnd"/>
            <w:r w:rsidRPr="001819A4">
              <w:t xml:space="preserve"> (particularly at the head or foot of the ladder)?</w:t>
            </w:r>
          </w:p>
        </w:tc>
        <w:tc>
          <w:tcPr>
            <w:tcW w:w="426" w:type="dxa"/>
            <w:shd w:val="clear" w:color="auto" w:fill="auto"/>
          </w:tcPr>
          <w:p w:rsidR="00B90064" w:rsidRDefault="00B90064"/>
        </w:tc>
        <w:tc>
          <w:tcPr>
            <w:tcW w:w="425" w:type="dxa"/>
            <w:shd w:val="clear" w:color="auto" w:fill="auto"/>
          </w:tcPr>
          <w:p w:rsidR="00B90064" w:rsidRDefault="00B90064"/>
        </w:tc>
        <w:tc>
          <w:tcPr>
            <w:tcW w:w="2942" w:type="dxa"/>
            <w:shd w:val="clear" w:color="auto" w:fill="auto"/>
          </w:tcPr>
          <w:p w:rsidR="00B90064" w:rsidRDefault="00B90064"/>
        </w:tc>
      </w:tr>
      <w:tr w:rsidR="00B90064" w:rsidTr="001662BE">
        <w:tc>
          <w:tcPr>
            <w:tcW w:w="6096" w:type="dxa"/>
            <w:shd w:val="clear" w:color="auto" w:fill="auto"/>
          </w:tcPr>
          <w:p w:rsidR="00B90064" w:rsidRPr="001819A4" w:rsidRDefault="00B90064">
            <w:r w:rsidRPr="001819A4">
              <w:t xml:space="preserve">Are the rungs (steps) clean and free of damage and excess wear?  </w:t>
            </w:r>
          </w:p>
        </w:tc>
        <w:tc>
          <w:tcPr>
            <w:tcW w:w="426" w:type="dxa"/>
            <w:shd w:val="clear" w:color="auto" w:fill="auto"/>
          </w:tcPr>
          <w:p w:rsidR="00B90064" w:rsidRDefault="00B90064"/>
        </w:tc>
        <w:tc>
          <w:tcPr>
            <w:tcW w:w="425" w:type="dxa"/>
            <w:shd w:val="clear" w:color="auto" w:fill="auto"/>
          </w:tcPr>
          <w:p w:rsidR="00B90064" w:rsidRDefault="00B90064"/>
        </w:tc>
        <w:tc>
          <w:tcPr>
            <w:tcW w:w="2942" w:type="dxa"/>
            <w:shd w:val="clear" w:color="auto" w:fill="auto"/>
          </w:tcPr>
          <w:p w:rsidR="00B90064" w:rsidRDefault="00B90064"/>
        </w:tc>
      </w:tr>
      <w:tr w:rsidR="00B90064" w:rsidTr="001662BE">
        <w:tc>
          <w:tcPr>
            <w:tcW w:w="6096" w:type="dxa"/>
            <w:shd w:val="clear" w:color="auto" w:fill="auto"/>
          </w:tcPr>
          <w:p w:rsidR="00B90064" w:rsidRPr="001819A4" w:rsidRDefault="00B90064">
            <w:r w:rsidRPr="001819A4">
              <w:t>Are all rungs (steps) and fittings in place (</w:t>
            </w:r>
            <w:r w:rsidR="00364428" w:rsidRPr="001819A4">
              <w:t>such as</w:t>
            </w:r>
            <w:r w:rsidRPr="001819A4">
              <w:t xml:space="preserve"> slip resistant feet on metal ladders etc?)</w:t>
            </w:r>
          </w:p>
        </w:tc>
        <w:tc>
          <w:tcPr>
            <w:tcW w:w="426" w:type="dxa"/>
            <w:shd w:val="clear" w:color="auto" w:fill="auto"/>
          </w:tcPr>
          <w:p w:rsidR="00B90064" w:rsidRDefault="00B90064"/>
        </w:tc>
        <w:tc>
          <w:tcPr>
            <w:tcW w:w="425" w:type="dxa"/>
            <w:shd w:val="clear" w:color="auto" w:fill="auto"/>
          </w:tcPr>
          <w:p w:rsidR="00B90064" w:rsidRDefault="00B90064"/>
        </w:tc>
        <w:tc>
          <w:tcPr>
            <w:tcW w:w="2942" w:type="dxa"/>
            <w:shd w:val="clear" w:color="auto" w:fill="auto"/>
          </w:tcPr>
          <w:p w:rsidR="00B90064" w:rsidRDefault="00B90064"/>
        </w:tc>
      </w:tr>
      <w:tr w:rsidR="00B90064" w:rsidTr="001662BE">
        <w:tc>
          <w:tcPr>
            <w:tcW w:w="6096" w:type="dxa"/>
            <w:shd w:val="clear" w:color="auto" w:fill="auto"/>
          </w:tcPr>
          <w:p w:rsidR="00B90064" w:rsidRPr="001819A4" w:rsidRDefault="00B90064">
            <w:r w:rsidRPr="001819A4">
              <w:t xml:space="preserve">Are all rungs and stiles </w:t>
            </w:r>
            <w:r w:rsidR="00364428" w:rsidRPr="001819A4">
              <w:t>tightly fitted</w:t>
            </w:r>
            <w:r w:rsidRPr="001819A4">
              <w:t>?</w:t>
            </w:r>
          </w:p>
        </w:tc>
        <w:tc>
          <w:tcPr>
            <w:tcW w:w="426" w:type="dxa"/>
            <w:shd w:val="clear" w:color="auto" w:fill="auto"/>
          </w:tcPr>
          <w:p w:rsidR="00B90064" w:rsidRDefault="00B90064"/>
        </w:tc>
        <w:tc>
          <w:tcPr>
            <w:tcW w:w="425" w:type="dxa"/>
            <w:shd w:val="clear" w:color="auto" w:fill="auto"/>
          </w:tcPr>
          <w:p w:rsidR="00B90064" w:rsidRDefault="00B90064"/>
        </w:tc>
        <w:tc>
          <w:tcPr>
            <w:tcW w:w="2942" w:type="dxa"/>
            <w:shd w:val="clear" w:color="auto" w:fill="auto"/>
          </w:tcPr>
          <w:p w:rsidR="00B90064" w:rsidRDefault="00B90064"/>
        </w:tc>
      </w:tr>
      <w:tr w:rsidR="00B90064" w:rsidTr="001662BE">
        <w:tc>
          <w:tcPr>
            <w:tcW w:w="6096" w:type="dxa"/>
            <w:shd w:val="clear" w:color="auto" w:fill="auto"/>
          </w:tcPr>
          <w:p w:rsidR="00B90064" w:rsidRPr="001819A4" w:rsidRDefault="00B90064">
            <w:r w:rsidRPr="001819A4">
              <w:t>Are all tie rods in place and secure?</w:t>
            </w:r>
          </w:p>
        </w:tc>
        <w:tc>
          <w:tcPr>
            <w:tcW w:w="426" w:type="dxa"/>
            <w:shd w:val="clear" w:color="auto" w:fill="auto"/>
          </w:tcPr>
          <w:p w:rsidR="00B90064" w:rsidRDefault="00B90064"/>
        </w:tc>
        <w:tc>
          <w:tcPr>
            <w:tcW w:w="425" w:type="dxa"/>
            <w:shd w:val="clear" w:color="auto" w:fill="auto"/>
          </w:tcPr>
          <w:p w:rsidR="00B90064" w:rsidRDefault="00B90064"/>
        </w:tc>
        <w:tc>
          <w:tcPr>
            <w:tcW w:w="2942" w:type="dxa"/>
            <w:shd w:val="clear" w:color="auto" w:fill="auto"/>
          </w:tcPr>
          <w:p w:rsidR="00B90064" w:rsidRDefault="00B90064"/>
        </w:tc>
      </w:tr>
      <w:tr w:rsidR="00B90064" w:rsidTr="001662BE">
        <w:tc>
          <w:tcPr>
            <w:tcW w:w="6096" w:type="dxa"/>
            <w:shd w:val="clear" w:color="auto" w:fill="auto"/>
          </w:tcPr>
          <w:p w:rsidR="00B90064" w:rsidRPr="001819A4" w:rsidRDefault="00B90064">
            <w:r w:rsidRPr="001819A4">
              <w:t>Is the ladder free from distortion or warping that could affect its stability?</w:t>
            </w:r>
          </w:p>
        </w:tc>
        <w:tc>
          <w:tcPr>
            <w:tcW w:w="426" w:type="dxa"/>
            <w:shd w:val="clear" w:color="auto" w:fill="auto"/>
          </w:tcPr>
          <w:p w:rsidR="00B90064" w:rsidRDefault="00B90064"/>
        </w:tc>
        <w:tc>
          <w:tcPr>
            <w:tcW w:w="425" w:type="dxa"/>
            <w:shd w:val="clear" w:color="auto" w:fill="auto"/>
          </w:tcPr>
          <w:p w:rsidR="00B90064" w:rsidRDefault="00B90064"/>
        </w:tc>
        <w:tc>
          <w:tcPr>
            <w:tcW w:w="2942" w:type="dxa"/>
            <w:shd w:val="clear" w:color="auto" w:fill="auto"/>
          </w:tcPr>
          <w:p w:rsidR="00B90064" w:rsidRDefault="00B90064"/>
        </w:tc>
      </w:tr>
      <w:tr w:rsidR="00B90064" w:rsidTr="001662BE">
        <w:tc>
          <w:tcPr>
            <w:tcW w:w="6096" w:type="dxa"/>
            <w:shd w:val="clear" w:color="auto" w:fill="auto"/>
          </w:tcPr>
          <w:p w:rsidR="00B90064" w:rsidRPr="001819A4" w:rsidRDefault="00B90064">
            <w:r w:rsidRPr="001819A4">
              <w:t>Is the ladder free from damage suc</w:t>
            </w:r>
            <w:r w:rsidR="002E3FC3" w:rsidRPr="001819A4">
              <w:t>h as cracks, corrosion or dents</w:t>
            </w:r>
            <w:r w:rsidRPr="001819A4">
              <w:t>?</w:t>
            </w:r>
          </w:p>
        </w:tc>
        <w:tc>
          <w:tcPr>
            <w:tcW w:w="426" w:type="dxa"/>
            <w:shd w:val="clear" w:color="auto" w:fill="auto"/>
          </w:tcPr>
          <w:p w:rsidR="00B90064" w:rsidRDefault="00B90064"/>
        </w:tc>
        <w:tc>
          <w:tcPr>
            <w:tcW w:w="425" w:type="dxa"/>
            <w:shd w:val="clear" w:color="auto" w:fill="auto"/>
          </w:tcPr>
          <w:p w:rsidR="00B90064" w:rsidRDefault="00B90064"/>
        </w:tc>
        <w:tc>
          <w:tcPr>
            <w:tcW w:w="2942" w:type="dxa"/>
            <w:shd w:val="clear" w:color="auto" w:fill="auto"/>
          </w:tcPr>
          <w:p w:rsidR="00B90064" w:rsidRDefault="00B90064"/>
        </w:tc>
      </w:tr>
      <w:tr w:rsidR="00B90064" w:rsidTr="001662BE">
        <w:trPr>
          <w:trHeight w:val="425"/>
        </w:trPr>
        <w:tc>
          <w:tcPr>
            <w:tcW w:w="6096" w:type="dxa"/>
            <w:shd w:val="clear" w:color="auto" w:fill="auto"/>
          </w:tcPr>
          <w:p w:rsidR="00B90064" w:rsidRPr="001819A4" w:rsidRDefault="00B90064">
            <w:r w:rsidRPr="001819A4">
              <w:t>Are all fittings</w:t>
            </w:r>
            <w:r w:rsidR="002E3FC3" w:rsidRPr="001819A4">
              <w:t>,</w:t>
            </w:r>
            <w:r w:rsidRPr="001819A4">
              <w:t xml:space="preserve"> such as rope pulleys or hinges</w:t>
            </w:r>
            <w:r w:rsidR="002E3FC3" w:rsidRPr="001819A4">
              <w:t>,</w:t>
            </w:r>
            <w:r w:rsidRPr="001819A4">
              <w:t xml:space="preserve"> free from wear or damage?</w:t>
            </w:r>
          </w:p>
        </w:tc>
        <w:tc>
          <w:tcPr>
            <w:tcW w:w="426" w:type="dxa"/>
            <w:shd w:val="clear" w:color="auto" w:fill="auto"/>
          </w:tcPr>
          <w:p w:rsidR="00B90064" w:rsidRDefault="00B90064"/>
        </w:tc>
        <w:tc>
          <w:tcPr>
            <w:tcW w:w="425" w:type="dxa"/>
            <w:shd w:val="clear" w:color="auto" w:fill="auto"/>
          </w:tcPr>
          <w:p w:rsidR="00B90064" w:rsidRDefault="00B90064"/>
        </w:tc>
        <w:tc>
          <w:tcPr>
            <w:tcW w:w="2942" w:type="dxa"/>
            <w:shd w:val="clear" w:color="auto" w:fill="auto"/>
          </w:tcPr>
          <w:p w:rsidR="00B90064" w:rsidRDefault="00B90064"/>
        </w:tc>
      </w:tr>
    </w:tbl>
    <w:p w:rsidR="00D01F6D" w:rsidRDefault="00D01F6D" w:rsidP="00B90064">
      <w:pPr>
        <w:ind w:left="-426"/>
      </w:pPr>
    </w:p>
    <w:p w:rsidR="00512909" w:rsidRDefault="00512909" w:rsidP="00B90064">
      <w:pPr>
        <w:ind w:left="-426"/>
      </w:pPr>
    </w:p>
    <w:p w:rsidR="001819A4" w:rsidRPr="00867D21" w:rsidRDefault="00512909" w:rsidP="00512909">
      <w:pPr>
        <w:jc w:val="center"/>
        <w:rPr>
          <w:b/>
          <w:sz w:val="22"/>
          <w:szCs w:val="22"/>
        </w:rPr>
      </w:pPr>
      <w:r w:rsidRPr="00867D21">
        <w:rPr>
          <w:b/>
          <w:sz w:val="22"/>
          <w:szCs w:val="22"/>
        </w:rPr>
        <w:t xml:space="preserve">Please refer to the </w:t>
      </w:r>
      <w:hyperlink r:id="rId7" w:history="1">
        <w:r w:rsidR="00856FEF">
          <w:rPr>
            <w:rStyle w:val="Hyperlink"/>
            <w:b/>
            <w:sz w:val="22"/>
            <w:szCs w:val="22"/>
          </w:rPr>
          <w:t>Use of Ladd</w:t>
        </w:r>
        <w:r w:rsidR="00856FEF">
          <w:rPr>
            <w:rStyle w:val="Hyperlink"/>
            <w:b/>
            <w:sz w:val="22"/>
            <w:szCs w:val="22"/>
          </w:rPr>
          <w:t>e</w:t>
        </w:r>
        <w:r w:rsidR="00856FEF">
          <w:rPr>
            <w:rStyle w:val="Hyperlink"/>
            <w:b/>
            <w:sz w:val="22"/>
            <w:szCs w:val="22"/>
          </w:rPr>
          <w:t xml:space="preserve">rs </w:t>
        </w:r>
      </w:hyperlink>
      <w:r w:rsidR="00856FEF">
        <w:rPr>
          <w:b/>
          <w:sz w:val="22"/>
          <w:szCs w:val="22"/>
        </w:rPr>
        <w:t xml:space="preserve"> </w:t>
      </w:r>
      <w:proofErr w:type="gramStart"/>
      <w:r w:rsidR="00867D21" w:rsidRPr="00867D21">
        <w:rPr>
          <w:b/>
          <w:sz w:val="22"/>
          <w:szCs w:val="22"/>
        </w:rPr>
        <w:t xml:space="preserve">and </w:t>
      </w:r>
      <w:r w:rsidR="00856FEF">
        <w:rPr>
          <w:b/>
          <w:sz w:val="22"/>
          <w:szCs w:val="22"/>
        </w:rPr>
        <w:t xml:space="preserve"> </w:t>
      </w:r>
      <w:proofErr w:type="gramEnd"/>
      <w:hyperlink r:id="rId8" w:history="1">
        <w:r w:rsidR="00856FEF" w:rsidRPr="00856FEF">
          <w:rPr>
            <w:rStyle w:val="Hyperlink"/>
            <w:b/>
            <w:sz w:val="22"/>
            <w:szCs w:val="22"/>
          </w:rPr>
          <w:t xml:space="preserve">Use of </w:t>
        </w:r>
        <w:r w:rsidR="00856FEF" w:rsidRPr="00856FEF">
          <w:rPr>
            <w:rStyle w:val="Hyperlink"/>
            <w:b/>
            <w:sz w:val="22"/>
            <w:szCs w:val="22"/>
          </w:rPr>
          <w:t>S</w:t>
        </w:r>
        <w:r w:rsidR="00856FEF" w:rsidRPr="00856FEF">
          <w:rPr>
            <w:rStyle w:val="Hyperlink"/>
            <w:b/>
            <w:sz w:val="22"/>
            <w:szCs w:val="22"/>
          </w:rPr>
          <w:t>tepladders</w:t>
        </w:r>
      </w:hyperlink>
      <w:r w:rsidR="00856FEF">
        <w:rPr>
          <w:b/>
          <w:sz w:val="22"/>
          <w:szCs w:val="22"/>
        </w:rPr>
        <w:t xml:space="preserve"> </w:t>
      </w:r>
      <w:r w:rsidR="001819A4" w:rsidRPr="00867D21">
        <w:rPr>
          <w:b/>
          <w:sz w:val="22"/>
          <w:szCs w:val="22"/>
        </w:rPr>
        <w:t>generic risk</w:t>
      </w:r>
      <w:r w:rsidR="00867D21" w:rsidRPr="00867D21">
        <w:rPr>
          <w:b/>
          <w:sz w:val="22"/>
          <w:szCs w:val="22"/>
        </w:rPr>
        <w:t xml:space="preserve"> assessments prior to using this equipment.</w:t>
      </w:r>
    </w:p>
    <w:sectPr w:rsidR="001819A4" w:rsidRPr="00867D21" w:rsidSect="00BB760F">
      <w:footerReference w:type="default" r:id="rId9"/>
      <w:pgSz w:w="11907" w:h="16840" w:code="9"/>
      <w:pgMar w:top="851" w:right="1440" w:bottom="851" w:left="1440" w:header="709" w:footer="2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0881" w:rsidRDefault="00D20881">
      <w:r>
        <w:separator/>
      </w:r>
    </w:p>
  </w:endnote>
  <w:endnote w:type="continuationSeparator" w:id="0">
    <w:p w:rsidR="00D20881" w:rsidRDefault="00D208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7D21" w:rsidRPr="00856FEF" w:rsidRDefault="00867D21" w:rsidP="00512909">
    <w:pPr>
      <w:pStyle w:val="Footer"/>
      <w:tabs>
        <w:tab w:val="clear" w:pos="4320"/>
        <w:tab w:val="clear" w:pos="8640"/>
        <w:tab w:val="right" w:pos="8931"/>
      </w:tabs>
      <w:rPr>
        <w:sz w:val="16"/>
      </w:rPr>
    </w:pPr>
    <w:r w:rsidRPr="00856FEF">
      <w:rPr>
        <w:sz w:val="16"/>
      </w:rPr>
      <w:fldChar w:fldCharType="begin"/>
    </w:r>
    <w:r w:rsidRPr="00856FEF">
      <w:rPr>
        <w:sz w:val="16"/>
      </w:rPr>
      <w:instrText xml:space="preserve"> FILENAME  \* Caps \p  \* MERGEFORMAT </w:instrText>
    </w:r>
    <w:r w:rsidRPr="00856FEF">
      <w:rPr>
        <w:sz w:val="16"/>
      </w:rPr>
      <w:fldChar w:fldCharType="separate"/>
    </w:r>
    <w:r w:rsidRPr="00856FEF">
      <w:rPr>
        <w:noProof/>
        <w:sz w:val="16"/>
      </w:rPr>
      <w:t>S:\Health And Safety - Corporate\OTHER FOLDERS\Inspections - Strategic Information - See Estab Folder For Reports\Audit Masters\Ladder Inspection Audit - Oct 2011.Doc</w:t>
    </w:r>
    <w:r w:rsidRPr="00856FEF">
      <w:rPr>
        <w:sz w:val="16"/>
      </w:rPr>
      <w:fldChar w:fldCharType="end"/>
    </w:r>
  </w:p>
  <w:p w:rsidR="00867D21" w:rsidRPr="00856FEF" w:rsidRDefault="00867D21" w:rsidP="00512909">
    <w:pPr>
      <w:pStyle w:val="Footer"/>
      <w:tabs>
        <w:tab w:val="clear" w:pos="4320"/>
        <w:tab w:val="clear" w:pos="8640"/>
        <w:tab w:val="right" w:pos="8931"/>
      </w:tabs>
      <w:rPr>
        <w:sz w:val="16"/>
      </w:rPr>
    </w:pPr>
  </w:p>
  <w:p w:rsidR="00867D21" w:rsidRPr="00856FEF" w:rsidRDefault="00867D21" w:rsidP="00512909">
    <w:pPr>
      <w:pStyle w:val="Footer"/>
      <w:tabs>
        <w:tab w:val="clear" w:pos="4320"/>
        <w:tab w:val="clear" w:pos="8640"/>
        <w:tab w:val="right" w:pos="8931"/>
      </w:tabs>
      <w:rPr>
        <w:sz w:val="16"/>
      </w:rPr>
    </w:pPr>
    <w:r w:rsidRPr="00856FEF">
      <w:rPr>
        <w:sz w:val="16"/>
      </w:rPr>
      <w:t>Author: Corporate Health and Safety Team</w:t>
    </w:r>
    <w:r w:rsidR="00856FEF">
      <w:rPr>
        <w:sz w:val="16"/>
      </w:rPr>
      <w:t xml:space="preserve"> – Oct 201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0881" w:rsidRDefault="00D20881">
      <w:r>
        <w:separator/>
      </w:r>
    </w:p>
  </w:footnote>
  <w:footnote w:type="continuationSeparator" w:id="0">
    <w:p w:rsidR="00D20881" w:rsidRDefault="00D2088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5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01F6D"/>
    <w:rsid w:val="00017A65"/>
    <w:rsid w:val="00025361"/>
    <w:rsid w:val="00045924"/>
    <w:rsid w:val="000600C4"/>
    <w:rsid w:val="000901E7"/>
    <w:rsid w:val="000D6C0D"/>
    <w:rsid w:val="0010207C"/>
    <w:rsid w:val="001662BE"/>
    <w:rsid w:val="001819A4"/>
    <w:rsid w:val="00196F92"/>
    <w:rsid w:val="002629CD"/>
    <w:rsid w:val="002E3FC3"/>
    <w:rsid w:val="003118F1"/>
    <w:rsid w:val="00364428"/>
    <w:rsid w:val="00393E85"/>
    <w:rsid w:val="003953E6"/>
    <w:rsid w:val="003A7726"/>
    <w:rsid w:val="003E3C35"/>
    <w:rsid w:val="00401469"/>
    <w:rsid w:val="00467E6C"/>
    <w:rsid w:val="004728C3"/>
    <w:rsid w:val="004A407A"/>
    <w:rsid w:val="004A5D4C"/>
    <w:rsid w:val="004B1A76"/>
    <w:rsid w:val="005046FC"/>
    <w:rsid w:val="00512909"/>
    <w:rsid w:val="00541621"/>
    <w:rsid w:val="00565D7A"/>
    <w:rsid w:val="005A3D5D"/>
    <w:rsid w:val="005E12F2"/>
    <w:rsid w:val="005E4E1B"/>
    <w:rsid w:val="005E587F"/>
    <w:rsid w:val="00612940"/>
    <w:rsid w:val="006272E7"/>
    <w:rsid w:val="006414CB"/>
    <w:rsid w:val="00650B1B"/>
    <w:rsid w:val="00672F26"/>
    <w:rsid w:val="006C2C14"/>
    <w:rsid w:val="0074431D"/>
    <w:rsid w:val="00856FEF"/>
    <w:rsid w:val="00867D21"/>
    <w:rsid w:val="008A743F"/>
    <w:rsid w:val="00931403"/>
    <w:rsid w:val="00942343"/>
    <w:rsid w:val="00943359"/>
    <w:rsid w:val="00976B14"/>
    <w:rsid w:val="009C1AE2"/>
    <w:rsid w:val="00A17976"/>
    <w:rsid w:val="00A37072"/>
    <w:rsid w:val="00AE7347"/>
    <w:rsid w:val="00B31D15"/>
    <w:rsid w:val="00B90064"/>
    <w:rsid w:val="00BB760F"/>
    <w:rsid w:val="00C8714F"/>
    <w:rsid w:val="00C95D83"/>
    <w:rsid w:val="00D01F6D"/>
    <w:rsid w:val="00D20881"/>
    <w:rsid w:val="00E709ED"/>
    <w:rsid w:val="00EE18F3"/>
    <w:rsid w:val="00F1162E"/>
    <w:rsid w:val="00F764C4"/>
    <w:rsid w:val="00F771E2"/>
    <w:rsid w:val="00F80BA2"/>
    <w:rsid w:val="00FD1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 w:val="24"/>
      <w:szCs w:val="24"/>
      <w:lang w:eastAsia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D01F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0600C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600C4"/>
    <w:pPr>
      <w:tabs>
        <w:tab w:val="center" w:pos="4320"/>
        <w:tab w:val="right" w:pos="8640"/>
      </w:tabs>
    </w:pPr>
  </w:style>
  <w:style w:type="character" w:styleId="CommentReference">
    <w:name w:val="annotation reference"/>
    <w:semiHidden/>
    <w:rsid w:val="002629CD"/>
    <w:rPr>
      <w:sz w:val="16"/>
      <w:szCs w:val="16"/>
    </w:rPr>
  </w:style>
  <w:style w:type="paragraph" w:styleId="CommentText">
    <w:name w:val="annotation text"/>
    <w:basedOn w:val="Normal"/>
    <w:semiHidden/>
    <w:rsid w:val="002629CD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2629CD"/>
    <w:rPr>
      <w:b/>
      <w:bCs/>
    </w:rPr>
  </w:style>
  <w:style w:type="paragraph" w:styleId="BalloonText">
    <w:name w:val="Balloon Text"/>
    <w:basedOn w:val="Normal"/>
    <w:semiHidden/>
    <w:rsid w:val="002629CD"/>
    <w:rPr>
      <w:rFonts w:ascii="Tahoma" w:hAnsi="Tahoma" w:cs="Tahoma"/>
      <w:sz w:val="16"/>
      <w:szCs w:val="16"/>
    </w:rPr>
  </w:style>
  <w:style w:type="character" w:styleId="Hyperlink">
    <w:name w:val="Hyperlink"/>
    <w:rsid w:val="00856FEF"/>
    <w:rPr>
      <w:color w:val="0000FF"/>
      <w:u w:val="single"/>
    </w:rPr>
  </w:style>
  <w:style w:type="character" w:styleId="FollowedHyperlink">
    <w:name w:val="FollowedHyperlink"/>
    <w:rsid w:val="00856FEF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orthumberland.gov.uk/idoc.ashx?docid=fa6d4b80-de59-444c-897a-666d32f9daa4&amp;version=-1%20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northumberland.gov.uk/idoc.ashx?docid=72a90f3f-2992-431f-91ff-6a52ac98772b&amp;version=-1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1DADFA-36A3-4F40-8210-E42712C56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6</Words>
  <Characters>140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dder and Stepladder Inspection Checklist - Oct 2011</vt:lpstr>
    </vt:vector>
  </TitlesOfParts>
  <Company>Wansbeck districtricked council</Company>
  <LinksUpToDate>false</LinksUpToDate>
  <CharactersWithSpaces>1649</CharactersWithSpaces>
  <SharedDoc>false</SharedDoc>
  <HLinks>
    <vt:vector size="12" baseType="variant">
      <vt:variant>
        <vt:i4>7864371</vt:i4>
      </vt:variant>
      <vt:variant>
        <vt:i4>3</vt:i4>
      </vt:variant>
      <vt:variant>
        <vt:i4>0</vt:i4>
      </vt:variant>
      <vt:variant>
        <vt:i4>5</vt:i4>
      </vt:variant>
      <vt:variant>
        <vt:lpwstr>http://www.northumberland.gov.uk/idoc.ashx?docid=fa6d4b80-de59-444c-897a-666d32f9daa4&amp;version=-1%20</vt:lpwstr>
      </vt:variant>
      <vt:variant>
        <vt:lpwstr/>
      </vt:variant>
      <vt:variant>
        <vt:i4>1048595</vt:i4>
      </vt:variant>
      <vt:variant>
        <vt:i4>0</vt:i4>
      </vt:variant>
      <vt:variant>
        <vt:i4>0</vt:i4>
      </vt:variant>
      <vt:variant>
        <vt:i4>5</vt:i4>
      </vt:variant>
      <vt:variant>
        <vt:lpwstr>http://www.northumberland.gov.uk/idoc.ashx?docid=72a90f3f-2992-431f-91ff-6a52ac98772b&amp;version=-1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dder and Stepladder Inspection Checklist - Oct 2011</dc:title>
  <dc:creator>jherron</dc:creator>
  <cp:lastModifiedBy>Young, Amanda</cp:lastModifiedBy>
  <cp:revision>2</cp:revision>
  <cp:lastPrinted>2011-08-11T09:57:00Z</cp:lastPrinted>
  <dcterms:created xsi:type="dcterms:W3CDTF">2016-10-20T13:07:00Z</dcterms:created>
  <dcterms:modified xsi:type="dcterms:W3CDTF">2016-10-20T13:07:00Z</dcterms:modified>
</cp:coreProperties>
</file>